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B4392B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340500">
        <w:rPr>
          <w:b/>
          <w:sz w:val="36"/>
          <w:szCs w:val="36"/>
        </w:rPr>
        <w:t>7</w:t>
      </w:r>
      <w:r w:rsidR="00BF067E">
        <w:rPr>
          <w:b/>
          <w:sz w:val="36"/>
          <w:szCs w:val="36"/>
        </w:rPr>
        <w:t xml:space="preserve"> </w:t>
      </w:r>
      <w:r w:rsidR="00C776D8">
        <w:rPr>
          <w:b/>
          <w:sz w:val="36"/>
          <w:szCs w:val="36"/>
        </w:rPr>
        <w:t>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2142"/>
        <w:gridCol w:w="607"/>
        <w:gridCol w:w="1062"/>
        <w:gridCol w:w="567"/>
        <w:gridCol w:w="639"/>
        <w:gridCol w:w="519"/>
        <w:gridCol w:w="992"/>
        <w:gridCol w:w="709"/>
        <w:gridCol w:w="850"/>
        <w:gridCol w:w="851"/>
      </w:tblGrid>
      <w:tr w:rsidR="00924DC9" w:rsidRPr="004A74C4" w:rsidTr="008820A7">
        <w:trPr>
          <w:cantSplit/>
          <w:trHeight w:val="387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924DC9" w:rsidRPr="004A74C4" w:rsidRDefault="00924DC9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924DC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ка и менеджмент ГП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психологические аспекты организационно-управленче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шение горных задач на ПК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научных исследований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Default="00924DC9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Аэрология горных пред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C73475" w:rsidRDefault="00924DC9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хнология и комплексная механизация ОГ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DC9" w:rsidRPr="004A74C4" w:rsidRDefault="00924DC9" w:rsidP="005F24A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еомехани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Pr="00C73475" w:rsidRDefault="008820A7" w:rsidP="00AE285E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учно-исследовательск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4DC9" w:rsidRDefault="008820A7" w:rsidP="008820A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Управление качеством продукции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Белоусова Н.А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B2E68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415BB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3E3E8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E506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F84F1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5403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F15E9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5A5CC3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82704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Голубенко З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B2E68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415BB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3E3E8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E506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F84F1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5403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F15E9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5A5CC3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82704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B2E68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415BB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3E3E8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E506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F84F1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5403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F15E9E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5A5CC3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82704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B2E68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415BB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3E3E8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E5067" w:rsidP="00A4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F5F0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5403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F15E9E" w:rsidP="00666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5A5CC3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82704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D906B6" w:rsidRPr="004A74C4" w:rsidTr="008820A7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B6" w:rsidRPr="004A74C4" w:rsidRDefault="00D906B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Default="00D906B6" w:rsidP="00CD7A3C">
            <w:pPr>
              <w:jc w:val="both"/>
            </w:pPr>
            <w:r>
              <w:t>Хоменко А.И.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B2E68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415BB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3E3E89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CE506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DF5F0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5403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F15E9E" w:rsidP="00666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5A5CC3" w:rsidP="006C7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6B6" w:rsidRPr="002A017E" w:rsidRDefault="00282704" w:rsidP="00FB76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886D45" w:rsidRDefault="00886D45"/>
    <w:p w:rsidR="005C5512" w:rsidRDefault="005C5512"/>
    <w:p w:rsidR="005C5512" w:rsidRDefault="005C5512"/>
    <w:p w:rsidR="005C5512" w:rsidRDefault="005C5512"/>
    <w:p w:rsidR="000A0270" w:rsidRDefault="000A0270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821DEF" w:rsidRDefault="00821DEF"/>
    <w:p w:rsidR="00FB30F3" w:rsidRDefault="00FB30F3"/>
    <w:p w:rsidR="008B5DBB" w:rsidRDefault="008B5DBB"/>
    <w:p w:rsidR="00FB30F3" w:rsidRDefault="00FB30F3"/>
    <w:p w:rsidR="008929D9" w:rsidRDefault="008929D9"/>
    <w:p w:rsidR="00CC4785" w:rsidRDefault="00CC4785"/>
    <w:p w:rsidR="00CC4785" w:rsidRDefault="00CC4785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B4392B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340500">
        <w:rPr>
          <w:b/>
          <w:sz w:val="36"/>
          <w:szCs w:val="36"/>
        </w:rPr>
        <w:t>7</w:t>
      </w:r>
      <w:r w:rsidR="006B7B1E">
        <w:rPr>
          <w:b/>
          <w:sz w:val="36"/>
          <w:szCs w:val="36"/>
        </w:rPr>
        <w:t xml:space="preserve"> </w:t>
      </w:r>
      <w:r w:rsidR="005C5512" w:rsidRPr="002D5E41">
        <w:rPr>
          <w:b/>
          <w:sz w:val="36"/>
          <w:szCs w:val="36"/>
        </w:rPr>
        <w:t>неделя</w:t>
      </w:r>
      <w:r w:rsidR="00D12529">
        <w:rPr>
          <w:b/>
          <w:sz w:val="36"/>
          <w:szCs w:val="36"/>
        </w:rPr>
        <w:t xml:space="preserve"> </w:t>
      </w:r>
    </w:p>
    <w:p w:rsidR="005C5512" w:rsidRPr="00B40EC2" w:rsidRDefault="005C5512" w:rsidP="005C5512"/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992"/>
        <w:gridCol w:w="567"/>
        <w:gridCol w:w="709"/>
        <w:gridCol w:w="851"/>
        <w:gridCol w:w="567"/>
        <w:gridCol w:w="992"/>
        <w:gridCol w:w="567"/>
        <w:gridCol w:w="567"/>
        <w:gridCol w:w="709"/>
      </w:tblGrid>
      <w:tr w:rsidR="003F34CF" w:rsidRPr="00F034CC" w:rsidTr="00AA116A">
        <w:trPr>
          <w:cantSplit/>
          <w:trHeight w:val="3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2101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3F34CF" w:rsidRPr="00F034CC" w:rsidRDefault="003F34CF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5B05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Организация и методика проведения налоговых прове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Административн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4E30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Оценка бизне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4CF" w:rsidRPr="003F34CF" w:rsidRDefault="003F34CF" w:rsidP="001E0114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Диагностика и прогнозирование угроз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D196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>Таможенное де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F34CF">
              <w:rPr>
                <w:b/>
                <w:sz w:val="22"/>
                <w:szCs w:val="22"/>
              </w:rPr>
              <w:t xml:space="preserve">Информационная безопасность в </w:t>
            </w:r>
            <w:proofErr w:type="spellStart"/>
            <w:proofErr w:type="gramStart"/>
            <w:r w:rsidRPr="003F34CF">
              <w:rPr>
                <w:b/>
                <w:sz w:val="22"/>
                <w:szCs w:val="22"/>
              </w:rPr>
              <w:t>профес</w:t>
            </w:r>
            <w:r>
              <w:rPr>
                <w:b/>
                <w:sz w:val="22"/>
                <w:szCs w:val="22"/>
              </w:rPr>
              <w:t>-</w:t>
            </w:r>
            <w:r w:rsidRPr="003F34CF">
              <w:rPr>
                <w:b/>
                <w:sz w:val="22"/>
                <w:szCs w:val="22"/>
              </w:rPr>
              <w:t>сиональной</w:t>
            </w:r>
            <w:proofErr w:type="spellEnd"/>
            <w:proofErr w:type="gramEnd"/>
            <w:r w:rsidRPr="003F34CF">
              <w:rPr>
                <w:b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нтикризисное </w:t>
            </w:r>
            <w:r w:rsidR="00E63312">
              <w:rPr>
                <w:b/>
                <w:sz w:val="22"/>
                <w:szCs w:val="22"/>
              </w:rPr>
              <w:t>у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P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ое пра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34CF" w:rsidRDefault="003F34CF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овый менеджмент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763E60" w:rsidP="0087532D">
            <w:pPr>
              <w:jc w:val="center"/>
            </w:pPr>
            <w:r w:rsidRPr="00763E60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261043">
            <w:pPr>
              <w:jc w:val="center"/>
            </w:pPr>
            <w:r w:rsidRPr="00763E60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261043">
            <w:pPr>
              <w:jc w:val="center"/>
            </w:pPr>
            <w:r w:rsidRPr="00763E60"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261043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261043">
            <w:pPr>
              <w:jc w:val="center"/>
            </w:pPr>
            <w:r w:rsidRPr="00763E60">
              <w:t>25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763E60" w:rsidP="0087532D">
            <w:pPr>
              <w:jc w:val="center"/>
            </w:pPr>
            <w:r w:rsidRPr="00763E60"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261043">
            <w:pPr>
              <w:jc w:val="center"/>
            </w:pPr>
            <w:r w:rsidRPr="00763E60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261043">
            <w:pPr>
              <w:jc w:val="center"/>
            </w:pPr>
            <w:r w:rsidRPr="00763E60"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261043">
            <w:pPr>
              <w:jc w:val="center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261043">
            <w:pPr>
              <w:jc w:val="center"/>
            </w:pPr>
            <w:r w:rsidRPr="00763E60">
              <w:t>25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Клочков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F21AB" w:rsidP="0087532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261043">
            <w:pPr>
              <w:jc w:val="center"/>
            </w:pPr>
            <w:r w:rsidRPr="00763E60"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261043">
            <w:pPr>
              <w:jc w:val="center"/>
            </w:pPr>
            <w:r w:rsidRPr="00763E60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261043">
            <w:pPr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261043">
            <w:pPr>
              <w:jc w:val="center"/>
            </w:pPr>
            <w:r w:rsidRPr="00763E60">
              <w:t>0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Куренков Е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F21AB" w:rsidP="0087532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261043">
            <w:pPr>
              <w:jc w:val="center"/>
            </w:pPr>
            <w:r w:rsidRPr="00763E60"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261043">
            <w:pPr>
              <w:jc w:val="center"/>
            </w:pPr>
            <w:r w:rsidRPr="00763E60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261043">
            <w:pPr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261043">
            <w:pPr>
              <w:jc w:val="center"/>
            </w:pPr>
            <w:r w:rsidRPr="00763E60">
              <w:t>0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F21AB" w:rsidP="0087532D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261043">
            <w:pPr>
              <w:jc w:val="center"/>
            </w:pPr>
            <w:r w:rsidRPr="00763E60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261043">
            <w:pPr>
              <w:jc w:val="center"/>
            </w:pPr>
            <w:r w:rsidRPr="00763E60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261043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261043">
            <w:pPr>
              <w:jc w:val="center"/>
            </w:pPr>
            <w:r w:rsidRPr="00763E60">
              <w:t>20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Default="003F34CF" w:rsidP="001E0114">
            <w:pPr>
              <w:jc w:val="both"/>
            </w:pPr>
            <w:r>
              <w:t>Молочная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F21AB" w:rsidP="0087532D">
            <w:pPr>
              <w:jc w:val="center"/>
            </w:pPr>
            <w: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261043">
            <w:pPr>
              <w:jc w:val="center"/>
            </w:pPr>
            <w:r w:rsidRPr="00763E60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261043">
            <w:pPr>
              <w:jc w:val="center"/>
            </w:pPr>
            <w:r w:rsidRPr="00763E60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261043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261043">
            <w:pPr>
              <w:jc w:val="center"/>
            </w:pPr>
            <w:r w:rsidRPr="00763E60">
              <w:t>20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>
              <w:t>Нагиева А.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F21AB" w:rsidP="0087532D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261043">
            <w:pPr>
              <w:jc w:val="center"/>
            </w:pPr>
            <w:r w:rsidRPr="00763E60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261043">
            <w:pPr>
              <w:jc w:val="center"/>
            </w:pPr>
            <w:r w:rsidRPr="00763E60"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261043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261043">
            <w:pPr>
              <w:jc w:val="center"/>
            </w:pPr>
            <w:r w:rsidRPr="00763E60">
              <w:t>20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F21AB" w:rsidP="0087532D">
            <w:pPr>
              <w:jc w:val="center"/>
            </w:pPr>
            <w: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261043">
            <w:pPr>
              <w:jc w:val="center"/>
            </w:pPr>
            <w:r w:rsidRPr="00763E60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261043">
            <w:pPr>
              <w:jc w:val="center"/>
            </w:pPr>
            <w:r w:rsidRPr="00763E60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261043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261043">
            <w:pPr>
              <w:jc w:val="center"/>
            </w:pPr>
            <w:r w:rsidRPr="00763E60">
              <w:t>25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F21AB" w:rsidP="0087532D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261043">
            <w:pPr>
              <w:jc w:val="center"/>
            </w:pPr>
            <w:r w:rsidRPr="00763E60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261043">
            <w:pPr>
              <w:jc w:val="center"/>
            </w:pPr>
            <w:r w:rsidRPr="00763E60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261043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261043">
            <w:pPr>
              <w:jc w:val="center"/>
            </w:pPr>
            <w:r w:rsidRPr="00763E60">
              <w:t>25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F21AB" w:rsidP="0087532D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261043">
            <w:pPr>
              <w:jc w:val="center"/>
            </w:pPr>
            <w:r w:rsidRPr="00763E60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261043">
            <w:pPr>
              <w:jc w:val="center"/>
            </w:pPr>
            <w:r w:rsidRPr="00763E60"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261043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261043">
            <w:pPr>
              <w:jc w:val="center"/>
            </w:pPr>
            <w:r w:rsidRPr="00763E60">
              <w:t>25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F21AB" w:rsidP="0087532D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1E0114">
            <w:pPr>
              <w:jc w:val="center"/>
            </w:pPr>
            <w:r w:rsidRPr="00763E60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1E0114">
            <w:pPr>
              <w:jc w:val="center"/>
            </w:pPr>
            <w:r w:rsidRPr="00763E60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1E0114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1E0114">
            <w:pPr>
              <w:jc w:val="center"/>
            </w:pPr>
            <w:r w:rsidRPr="00763E60">
              <w:t>25</w:t>
            </w:r>
          </w:p>
        </w:tc>
      </w:tr>
      <w:tr w:rsidR="003F34CF" w:rsidRPr="00F034CC" w:rsidTr="00AA116A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CF" w:rsidRPr="00F034CC" w:rsidRDefault="003F34CF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1A3854" w:rsidRDefault="003F34CF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42616D" w:rsidP="001E0114">
            <w:pPr>
              <w:jc w:val="center"/>
            </w:pPr>
            <w:r w:rsidRPr="00763E60"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DA4D9D" w:rsidP="001E0114">
            <w:pPr>
              <w:jc w:val="center"/>
            </w:pPr>
            <w: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F21AB" w:rsidP="0087532D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696EAD" w:rsidP="0087532D">
            <w:pPr>
              <w:jc w:val="center"/>
            </w:pPr>
            <w:r w:rsidRPr="00763E60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A011D" w:rsidP="001E0114">
            <w:pPr>
              <w:jc w:val="center"/>
            </w:pPr>
            <w:r w:rsidRPr="00763E60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A3387A" w:rsidP="001E0114">
            <w:pPr>
              <w:jc w:val="center"/>
            </w:pPr>
            <w:r w:rsidRPr="00763E60"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F126D8" w:rsidP="001E0114">
            <w:pPr>
              <w:jc w:val="center"/>
            </w:pPr>
            <w:r w:rsidRPr="00763E60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0F03C3" w:rsidP="001E0114">
            <w:pPr>
              <w:jc w:val="center"/>
            </w:pPr>
            <w:r>
              <w:t>45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4CF" w:rsidRPr="00763E60" w:rsidRDefault="008E5C05" w:rsidP="001E0114">
            <w:pPr>
              <w:jc w:val="center"/>
            </w:pPr>
            <w:r w:rsidRPr="00763E60">
              <w:t>25</w:t>
            </w:r>
          </w:p>
        </w:tc>
      </w:tr>
    </w:tbl>
    <w:p w:rsidR="005C5512" w:rsidRDefault="005C5512" w:rsidP="005C5512"/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1188D"/>
    <w:rsid w:val="00014B8F"/>
    <w:rsid w:val="00016E85"/>
    <w:rsid w:val="00023918"/>
    <w:rsid w:val="00026664"/>
    <w:rsid w:val="00033A12"/>
    <w:rsid w:val="00036958"/>
    <w:rsid w:val="00036CC0"/>
    <w:rsid w:val="00042145"/>
    <w:rsid w:val="00046582"/>
    <w:rsid w:val="00047A8F"/>
    <w:rsid w:val="00050CDA"/>
    <w:rsid w:val="00063354"/>
    <w:rsid w:val="00064861"/>
    <w:rsid w:val="00065897"/>
    <w:rsid w:val="0007045F"/>
    <w:rsid w:val="000725A2"/>
    <w:rsid w:val="00073953"/>
    <w:rsid w:val="00084D8D"/>
    <w:rsid w:val="0009173C"/>
    <w:rsid w:val="00094EAE"/>
    <w:rsid w:val="000A0270"/>
    <w:rsid w:val="000A21D5"/>
    <w:rsid w:val="000A298B"/>
    <w:rsid w:val="000A7F62"/>
    <w:rsid w:val="000B50EE"/>
    <w:rsid w:val="000C2162"/>
    <w:rsid w:val="000D0838"/>
    <w:rsid w:val="000D367D"/>
    <w:rsid w:val="000D6FC3"/>
    <w:rsid w:val="000D78FC"/>
    <w:rsid w:val="000F0171"/>
    <w:rsid w:val="000F03C3"/>
    <w:rsid w:val="000F0844"/>
    <w:rsid w:val="000F132B"/>
    <w:rsid w:val="000F4D6C"/>
    <w:rsid w:val="001019F4"/>
    <w:rsid w:val="00122D1F"/>
    <w:rsid w:val="00122D91"/>
    <w:rsid w:val="0013238E"/>
    <w:rsid w:val="00134A8E"/>
    <w:rsid w:val="00136F29"/>
    <w:rsid w:val="001531F5"/>
    <w:rsid w:val="00153AA3"/>
    <w:rsid w:val="00155123"/>
    <w:rsid w:val="00163C0A"/>
    <w:rsid w:val="001652D7"/>
    <w:rsid w:val="00166B61"/>
    <w:rsid w:val="00167EAB"/>
    <w:rsid w:val="00171081"/>
    <w:rsid w:val="001728E8"/>
    <w:rsid w:val="00172A00"/>
    <w:rsid w:val="00181582"/>
    <w:rsid w:val="0019329B"/>
    <w:rsid w:val="00193891"/>
    <w:rsid w:val="00195E51"/>
    <w:rsid w:val="001A1CDB"/>
    <w:rsid w:val="001A3EC1"/>
    <w:rsid w:val="001A6D0B"/>
    <w:rsid w:val="001B5CD4"/>
    <w:rsid w:val="001B7E5C"/>
    <w:rsid w:val="001C26D7"/>
    <w:rsid w:val="001C3BCC"/>
    <w:rsid w:val="001C783F"/>
    <w:rsid w:val="001D294B"/>
    <w:rsid w:val="001D539F"/>
    <w:rsid w:val="001E4A03"/>
    <w:rsid w:val="0020193B"/>
    <w:rsid w:val="00205BB0"/>
    <w:rsid w:val="002101DE"/>
    <w:rsid w:val="002205B5"/>
    <w:rsid w:val="002243DD"/>
    <w:rsid w:val="00231824"/>
    <w:rsid w:val="0023465F"/>
    <w:rsid w:val="00243F00"/>
    <w:rsid w:val="0024568C"/>
    <w:rsid w:val="0025235D"/>
    <w:rsid w:val="002564D7"/>
    <w:rsid w:val="002601AD"/>
    <w:rsid w:val="00260343"/>
    <w:rsid w:val="00263BAB"/>
    <w:rsid w:val="00267F8E"/>
    <w:rsid w:val="002724E2"/>
    <w:rsid w:val="0027378B"/>
    <w:rsid w:val="0027578D"/>
    <w:rsid w:val="00280C19"/>
    <w:rsid w:val="00282704"/>
    <w:rsid w:val="002A017E"/>
    <w:rsid w:val="002A1C38"/>
    <w:rsid w:val="002A4911"/>
    <w:rsid w:val="002A547A"/>
    <w:rsid w:val="002A575D"/>
    <w:rsid w:val="002A7CD6"/>
    <w:rsid w:val="002B2E68"/>
    <w:rsid w:val="002B4C19"/>
    <w:rsid w:val="002B68DE"/>
    <w:rsid w:val="002B708F"/>
    <w:rsid w:val="002C32BC"/>
    <w:rsid w:val="002E1314"/>
    <w:rsid w:val="002E19D4"/>
    <w:rsid w:val="002E6275"/>
    <w:rsid w:val="002F27EB"/>
    <w:rsid w:val="002F4631"/>
    <w:rsid w:val="002F606B"/>
    <w:rsid w:val="003016C1"/>
    <w:rsid w:val="00306BD5"/>
    <w:rsid w:val="00311D25"/>
    <w:rsid w:val="00312B86"/>
    <w:rsid w:val="00312F49"/>
    <w:rsid w:val="00321BF1"/>
    <w:rsid w:val="00321EFB"/>
    <w:rsid w:val="00324E4D"/>
    <w:rsid w:val="00331C7E"/>
    <w:rsid w:val="00337564"/>
    <w:rsid w:val="00340500"/>
    <w:rsid w:val="00343D23"/>
    <w:rsid w:val="00343F2E"/>
    <w:rsid w:val="0035067F"/>
    <w:rsid w:val="00353AE5"/>
    <w:rsid w:val="003542A6"/>
    <w:rsid w:val="00354E02"/>
    <w:rsid w:val="00361B4E"/>
    <w:rsid w:val="00366B2D"/>
    <w:rsid w:val="00366E8F"/>
    <w:rsid w:val="003678DD"/>
    <w:rsid w:val="0037028B"/>
    <w:rsid w:val="00370849"/>
    <w:rsid w:val="00370D8F"/>
    <w:rsid w:val="003720E2"/>
    <w:rsid w:val="00372C87"/>
    <w:rsid w:val="0037699F"/>
    <w:rsid w:val="00377466"/>
    <w:rsid w:val="00380003"/>
    <w:rsid w:val="00384048"/>
    <w:rsid w:val="00391596"/>
    <w:rsid w:val="00394112"/>
    <w:rsid w:val="00394441"/>
    <w:rsid w:val="0039625F"/>
    <w:rsid w:val="003962EF"/>
    <w:rsid w:val="003A593D"/>
    <w:rsid w:val="003B0FE3"/>
    <w:rsid w:val="003B76F9"/>
    <w:rsid w:val="003C3EC8"/>
    <w:rsid w:val="003C47DB"/>
    <w:rsid w:val="003C5E74"/>
    <w:rsid w:val="003C786C"/>
    <w:rsid w:val="003D19B2"/>
    <w:rsid w:val="003E3E89"/>
    <w:rsid w:val="003E45DA"/>
    <w:rsid w:val="003E4EF2"/>
    <w:rsid w:val="003F2B64"/>
    <w:rsid w:val="003F34CF"/>
    <w:rsid w:val="003F4C3E"/>
    <w:rsid w:val="00407FFD"/>
    <w:rsid w:val="00410B59"/>
    <w:rsid w:val="00412516"/>
    <w:rsid w:val="0041511E"/>
    <w:rsid w:val="00415BB7"/>
    <w:rsid w:val="0042616D"/>
    <w:rsid w:val="0043118A"/>
    <w:rsid w:val="004441E2"/>
    <w:rsid w:val="00453622"/>
    <w:rsid w:val="00455919"/>
    <w:rsid w:val="004644D2"/>
    <w:rsid w:val="00464E82"/>
    <w:rsid w:val="004665B7"/>
    <w:rsid w:val="004744BA"/>
    <w:rsid w:val="00474BD0"/>
    <w:rsid w:val="004752AC"/>
    <w:rsid w:val="0047781F"/>
    <w:rsid w:val="00480AEA"/>
    <w:rsid w:val="004872C5"/>
    <w:rsid w:val="00492EAB"/>
    <w:rsid w:val="00497BA7"/>
    <w:rsid w:val="004A21E2"/>
    <w:rsid w:val="004A2A91"/>
    <w:rsid w:val="004A5BAC"/>
    <w:rsid w:val="004A6231"/>
    <w:rsid w:val="004B29EF"/>
    <w:rsid w:val="004B4390"/>
    <w:rsid w:val="004B4724"/>
    <w:rsid w:val="004B47EE"/>
    <w:rsid w:val="004B714B"/>
    <w:rsid w:val="004B7226"/>
    <w:rsid w:val="004C1D10"/>
    <w:rsid w:val="004D1992"/>
    <w:rsid w:val="004D2C95"/>
    <w:rsid w:val="004D2F2B"/>
    <w:rsid w:val="004E3277"/>
    <w:rsid w:val="004E4916"/>
    <w:rsid w:val="004E6F6B"/>
    <w:rsid w:val="004E76BA"/>
    <w:rsid w:val="004E77FD"/>
    <w:rsid w:val="004F23B6"/>
    <w:rsid w:val="004F6094"/>
    <w:rsid w:val="00501EFB"/>
    <w:rsid w:val="0052175A"/>
    <w:rsid w:val="00531897"/>
    <w:rsid w:val="0053452E"/>
    <w:rsid w:val="0054034B"/>
    <w:rsid w:val="00540AF8"/>
    <w:rsid w:val="00544DA0"/>
    <w:rsid w:val="00546990"/>
    <w:rsid w:val="00546AB2"/>
    <w:rsid w:val="00556EA4"/>
    <w:rsid w:val="00561EE8"/>
    <w:rsid w:val="00565728"/>
    <w:rsid w:val="00566E8F"/>
    <w:rsid w:val="0058448A"/>
    <w:rsid w:val="00584D8E"/>
    <w:rsid w:val="005937CA"/>
    <w:rsid w:val="005A02B4"/>
    <w:rsid w:val="005A5CC3"/>
    <w:rsid w:val="005B05BB"/>
    <w:rsid w:val="005B14DC"/>
    <w:rsid w:val="005B2B4E"/>
    <w:rsid w:val="005B4872"/>
    <w:rsid w:val="005C0AE3"/>
    <w:rsid w:val="005C106B"/>
    <w:rsid w:val="005C5512"/>
    <w:rsid w:val="005C5C21"/>
    <w:rsid w:val="005E186A"/>
    <w:rsid w:val="005E33F4"/>
    <w:rsid w:val="005E7059"/>
    <w:rsid w:val="005E76A4"/>
    <w:rsid w:val="005E7916"/>
    <w:rsid w:val="005F24A9"/>
    <w:rsid w:val="005F737B"/>
    <w:rsid w:val="00604915"/>
    <w:rsid w:val="0061128B"/>
    <w:rsid w:val="006119BB"/>
    <w:rsid w:val="0061440C"/>
    <w:rsid w:val="00615E22"/>
    <w:rsid w:val="00615EDC"/>
    <w:rsid w:val="00616C5B"/>
    <w:rsid w:val="00617975"/>
    <w:rsid w:val="00622E5B"/>
    <w:rsid w:val="00624B2C"/>
    <w:rsid w:val="00652CFA"/>
    <w:rsid w:val="00656F45"/>
    <w:rsid w:val="0065746C"/>
    <w:rsid w:val="006604A6"/>
    <w:rsid w:val="006851DF"/>
    <w:rsid w:val="0069297B"/>
    <w:rsid w:val="00696EAD"/>
    <w:rsid w:val="00696F03"/>
    <w:rsid w:val="006A038B"/>
    <w:rsid w:val="006A3094"/>
    <w:rsid w:val="006A3D68"/>
    <w:rsid w:val="006A6977"/>
    <w:rsid w:val="006B2E9C"/>
    <w:rsid w:val="006B7B1E"/>
    <w:rsid w:val="006D52F1"/>
    <w:rsid w:val="006E037B"/>
    <w:rsid w:val="006E6D95"/>
    <w:rsid w:val="006F21AB"/>
    <w:rsid w:val="00703CF9"/>
    <w:rsid w:val="0070608C"/>
    <w:rsid w:val="00711833"/>
    <w:rsid w:val="0072126E"/>
    <w:rsid w:val="007213F3"/>
    <w:rsid w:val="00725743"/>
    <w:rsid w:val="00726AFF"/>
    <w:rsid w:val="007357AE"/>
    <w:rsid w:val="00751BE8"/>
    <w:rsid w:val="00763E60"/>
    <w:rsid w:val="00772D3E"/>
    <w:rsid w:val="007801A6"/>
    <w:rsid w:val="0079188F"/>
    <w:rsid w:val="00793FEE"/>
    <w:rsid w:val="00794C47"/>
    <w:rsid w:val="00795FB1"/>
    <w:rsid w:val="00797A88"/>
    <w:rsid w:val="007A125B"/>
    <w:rsid w:val="007A3058"/>
    <w:rsid w:val="007A6D0C"/>
    <w:rsid w:val="007B715B"/>
    <w:rsid w:val="007B77AA"/>
    <w:rsid w:val="007C05DD"/>
    <w:rsid w:val="007C53D8"/>
    <w:rsid w:val="007D1833"/>
    <w:rsid w:val="007D1963"/>
    <w:rsid w:val="007D1B55"/>
    <w:rsid w:val="007D2697"/>
    <w:rsid w:val="007D581E"/>
    <w:rsid w:val="007F1020"/>
    <w:rsid w:val="007F15CF"/>
    <w:rsid w:val="007F2197"/>
    <w:rsid w:val="007F3CA8"/>
    <w:rsid w:val="007F568B"/>
    <w:rsid w:val="008034B9"/>
    <w:rsid w:val="00803CE1"/>
    <w:rsid w:val="00804F68"/>
    <w:rsid w:val="00812679"/>
    <w:rsid w:val="00820B4A"/>
    <w:rsid w:val="0082118A"/>
    <w:rsid w:val="00821DEF"/>
    <w:rsid w:val="0083490B"/>
    <w:rsid w:val="0084434A"/>
    <w:rsid w:val="008519BC"/>
    <w:rsid w:val="008549F2"/>
    <w:rsid w:val="0086059C"/>
    <w:rsid w:val="00861C99"/>
    <w:rsid w:val="00871F35"/>
    <w:rsid w:val="00874DE6"/>
    <w:rsid w:val="00874E41"/>
    <w:rsid w:val="0087619A"/>
    <w:rsid w:val="00876E38"/>
    <w:rsid w:val="008820A7"/>
    <w:rsid w:val="0088345F"/>
    <w:rsid w:val="00884354"/>
    <w:rsid w:val="008861BA"/>
    <w:rsid w:val="00886D45"/>
    <w:rsid w:val="0089062C"/>
    <w:rsid w:val="008929D9"/>
    <w:rsid w:val="00896959"/>
    <w:rsid w:val="00896DCA"/>
    <w:rsid w:val="008A0F7F"/>
    <w:rsid w:val="008A3055"/>
    <w:rsid w:val="008A709A"/>
    <w:rsid w:val="008A74EB"/>
    <w:rsid w:val="008B4A12"/>
    <w:rsid w:val="008B5DBB"/>
    <w:rsid w:val="008B7757"/>
    <w:rsid w:val="008C6340"/>
    <w:rsid w:val="008C6410"/>
    <w:rsid w:val="008D0A40"/>
    <w:rsid w:val="008D2D8D"/>
    <w:rsid w:val="008D53A5"/>
    <w:rsid w:val="008D56AF"/>
    <w:rsid w:val="008E19C6"/>
    <w:rsid w:val="008E5C05"/>
    <w:rsid w:val="008E6B6B"/>
    <w:rsid w:val="008F416A"/>
    <w:rsid w:val="008F7440"/>
    <w:rsid w:val="00900E5F"/>
    <w:rsid w:val="0090264D"/>
    <w:rsid w:val="009028CA"/>
    <w:rsid w:val="00903FA3"/>
    <w:rsid w:val="00906690"/>
    <w:rsid w:val="00910AF2"/>
    <w:rsid w:val="00913E26"/>
    <w:rsid w:val="0092426C"/>
    <w:rsid w:val="00924DC9"/>
    <w:rsid w:val="00926002"/>
    <w:rsid w:val="00927222"/>
    <w:rsid w:val="009361C4"/>
    <w:rsid w:val="009365C9"/>
    <w:rsid w:val="00937751"/>
    <w:rsid w:val="00940101"/>
    <w:rsid w:val="00942A1A"/>
    <w:rsid w:val="00944CED"/>
    <w:rsid w:val="009474B3"/>
    <w:rsid w:val="00952BAF"/>
    <w:rsid w:val="0095361E"/>
    <w:rsid w:val="0095626F"/>
    <w:rsid w:val="0096006F"/>
    <w:rsid w:val="00961CEB"/>
    <w:rsid w:val="00964934"/>
    <w:rsid w:val="00970CA1"/>
    <w:rsid w:val="0097646B"/>
    <w:rsid w:val="009A0A72"/>
    <w:rsid w:val="009A2E80"/>
    <w:rsid w:val="009A4652"/>
    <w:rsid w:val="009B0650"/>
    <w:rsid w:val="009B0F11"/>
    <w:rsid w:val="009B31F5"/>
    <w:rsid w:val="009C34C5"/>
    <w:rsid w:val="009C3A3F"/>
    <w:rsid w:val="009D4722"/>
    <w:rsid w:val="009D5901"/>
    <w:rsid w:val="009F330A"/>
    <w:rsid w:val="00A00ED9"/>
    <w:rsid w:val="00A1041D"/>
    <w:rsid w:val="00A25089"/>
    <w:rsid w:val="00A2713A"/>
    <w:rsid w:val="00A3387A"/>
    <w:rsid w:val="00A34621"/>
    <w:rsid w:val="00A4563B"/>
    <w:rsid w:val="00A472AE"/>
    <w:rsid w:val="00A51EAF"/>
    <w:rsid w:val="00A63161"/>
    <w:rsid w:val="00A70BF3"/>
    <w:rsid w:val="00A70EDC"/>
    <w:rsid w:val="00A7374D"/>
    <w:rsid w:val="00A7790F"/>
    <w:rsid w:val="00A82A35"/>
    <w:rsid w:val="00A844AA"/>
    <w:rsid w:val="00A86600"/>
    <w:rsid w:val="00A96C8E"/>
    <w:rsid w:val="00AA011D"/>
    <w:rsid w:val="00AA116A"/>
    <w:rsid w:val="00AA464E"/>
    <w:rsid w:val="00AA62F5"/>
    <w:rsid w:val="00AB4ED4"/>
    <w:rsid w:val="00AB5EF5"/>
    <w:rsid w:val="00AC4800"/>
    <w:rsid w:val="00AD0757"/>
    <w:rsid w:val="00AD4BD5"/>
    <w:rsid w:val="00AD5235"/>
    <w:rsid w:val="00AD5585"/>
    <w:rsid w:val="00AE0E20"/>
    <w:rsid w:val="00AE285E"/>
    <w:rsid w:val="00AE3BC7"/>
    <w:rsid w:val="00AE4E77"/>
    <w:rsid w:val="00AE5695"/>
    <w:rsid w:val="00AF0478"/>
    <w:rsid w:val="00B0149B"/>
    <w:rsid w:val="00B04172"/>
    <w:rsid w:val="00B056F1"/>
    <w:rsid w:val="00B07DFD"/>
    <w:rsid w:val="00B13033"/>
    <w:rsid w:val="00B178AC"/>
    <w:rsid w:val="00B222CE"/>
    <w:rsid w:val="00B24A38"/>
    <w:rsid w:val="00B2507D"/>
    <w:rsid w:val="00B4362E"/>
    <w:rsid w:val="00B4392B"/>
    <w:rsid w:val="00B463C2"/>
    <w:rsid w:val="00B50653"/>
    <w:rsid w:val="00B54367"/>
    <w:rsid w:val="00B60B31"/>
    <w:rsid w:val="00B60EE2"/>
    <w:rsid w:val="00B7331E"/>
    <w:rsid w:val="00B749AD"/>
    <w:rsid w:val="00B75495"/>
    <w:rsid w:val="00B8670E"/>
    <w:rsid w:val="00B95DB7"/>
    <w:rsid w:val="00B967E9"/>
    <w:rsid w:val="00BB3C3F"/>
    <w:rsid w:val="00BB4050"/>
    <w:rsid w:val="00BB4966"/>
    <w:rsid w:val="00BC231C"/>
    <w:rsid w:val="00BC7A4B"/>
    <w:rsid w:val="00BD1678"/>
    <w:rsid w:val="00BD4E70"/>
    <w:rsid w:val="00BD7606"/>
    <w:rsid w:val="00BE6D11"/>
    <w:rsid w:val="00BF067E"/>
    <w:rsid w:val="00BF092E"/>
    <w:rsid w:val="00BF6158"/>
    <w:rsid w:val="00C01A11"/>
    <w:rsid w:val="00C0250F"/>
    <w:rsid w:val="00C02D8B"/>
    <w:rsid w:val="00C04615"/>
    <w:rsid w:val="00C06CCD"/>
    <w:rsid w:val="00C12481"/>
    <w:rsid w:val="00C14359"/>
    <w:rsid w:val="00C1689F"/>
    <w:rsid w:val="00C17196"/>
    <w:rsid w:val="00C32490"/>
    <w:rsid w:val="00C3288E"/>
    <w:rsid w:val="00C33884"/>
    <w:rsid w:val="00C364A8"/>
    <w:rsid w:val="00C42E49"/>
    <w:rsid w:val="00C46CCF"/>
    <w:rsid w:val="00C51CA4"/>
    <w:rsid w:val="00C5791D"/>
    <w:rsid w:val="00C63B21"/>
    <w:rsid w:val="00C67433"/>
    <w:rsid w:val="00C700E7"/>
    <w:rsid w:val="00C71CFD"/>
    <w:rsid w:val="00C73475"/>
    <w:rsid w:val="00C75269"/>
    <w:rsid w:val="00C776D8"/>
    <w:rsid w:val="00C84308"/>
    <w:rsid w:val="00C857BB"/>
    <w:rsid w:val="00C955D4"/>
    <w:rsid w:val="00C95AE0"/>
    <w:rsid w:val="00C978D2"/>
    <w:rsid w:val="00CB1E20"/>
    <w:rsid w:val="00CC0EC2"/>
    <w:rsid w:val="00CC2F71"/>
    <w:rsid w:val="00CC4785"/>
    <w:rsid w:val="00CC509B"/>
    <w:rsid w:val="00CC6C1E"/>
    <w:rsid w:val="00CD48F5"/>
    <w:rsid w:val="00CD6C8A"/>
    <w:rsid w:val="00CE5067"/>
    <w:rsid w:val="00D01FD0"/>
    <w:rsid w:val="00D12529"/>
    <w:rsid w:val="00D15BBD"/>
    <w:rsid w:val="00D22626"/>
    <w:rsid w:val="00D42005"/>
    <w:rsid w:val="00D461F0"/>
    <w:rsid w:val="00D47913"/>
    <w:rsid w:val="00D50250"/>
    <w:rsid w:val="00D54042"/>
    <w:rsid w:val="00D628EE"/>
    <w:rsid w:val="00D66C78"/>
    <w:rsid w:val="00D7010C"/>
    <w:rsid w:val="00D7156D"/>
    <w:rsid w:val="00D73FCA"/>
    <w:rsid w:val="00D74081"/>
    <w:rsid w:val="00D74197"/>
    <w:rsid w:val="00D77AC8"/>
    <w:rsid w:val="00D8208D"/>
    <w:rsid w:val="00D85FD6"/>
    <w:rsid w:val="00D906B6"/>
    <w:rsid w:val="00D956C9"/>
    <w:rsid w:val="00D96EC5"/>
    <w:rsid w:val="00D97AFE"/>
    <w:rsid w:val="00DA4D9D"/>
    <w:rsid w:val="00DB3D5E"/>
    <w:rsid w:val="00DB49BD"/>
    <w:rsid w:val="00DB58E3"/>
    <w:rsid w:val="00DD0720"/>
    <w:rsid w:val="00DD1B25"/>
    <w:rsid w:val="00DE3D38"/>
    <w:rsid w:val="00DE4A8E"/>
    <w:rsid w:val="00DE5C7C"/>
    <w:rsid w:val="00DF5F04"/>
    <w:rsid w:val="00E07B41"/>
    <w:rsid w:val="00E13C0B"/>
    <w:rsid w:val="00E15A42"/>
    <w:rsid w:val="00E21C1D"/>
    <w:rsid w:val="00E21CDF"/>
    <w:rsid w:val="00E32754"/>
    <w:rsid w:val="00E34A31"/>
    <w:rsid w:val="00E3638B"/>
    <w:rsid w:val="00E43208"/>
    <w:rsid w:val="00E4631E"/>
    <w:rsid w:val="00E51BDD"/>
    <w:rsid w:val="00E51DD4"/>
    <w:rsid w:val="00E56FB1"/>
    <w:rsid w:val="00E5711E"/>
    <w:rsid w:val="00E61B34"/>
    <w:rsid w:val="00E61FC2"/>
    <w:rsid w:val="00E63312"/>
    <w:rsid w:val="00E66E41"/>
    <w:rsid w:val="00E711AB"/>
    <w:rsid w:val="00E80757"/>
    <w:rsid w:val="00E84DD3"/>
    <w:rsid w:val="00E8576A"/>
    <w:rsid w:val="00E871D7"/>
    <w:rsid w:val="00E902B2"/>
    <w:rsid w:val="00EA3C9B"/>
    <w:rsid w:val="00EA45E4"/>
    <w:rsid w:val="00EA635D"/>
    <w:rsid w:val="00EB516C"/>
    <w:rsid w:val="00EC1658"/>
    <w:rsid w:val="00EC2EF0"/>
    <w:rsid w:val="00EC6E0C"/>
    <w:rsid w:val="00EC7AB3"/>
    <w:rsid w:val="00ED610E"/>
    <w:rsid w:val="00EE69C1"/>
    <w:rsid w:val="00EF04B9"/>
    <w:rsid w:val="00F062CE"/>
    <w:rsid w:val="00F126D8"/>
    <w:rsid w:val="00F12D60"/>
    <w:rsid w:val="00F140A7"/>
    <w:rsid w:val="00F154BA"/>
    <w:rsid w:val="00F15E9E"/>
    <w:rsid w:val="00F174F2"/>
    <w:rsid w:val="00F23607"/>
    <w:rsid w:val="00F244E0"/>
    <w:rsid w:val="00F34FC3"/>
    <w:rsid w:val="00F46D0D"/>
    <w:rsid w:val="00F51EF9"/>
    <w:rsid w:val="00F56C95"/>
    <w:rsid w:val="00F67747"/>
    <w:rsid w:val="00F74042"/>
    <w:rsid w:val="00F83949"/>
    <w:rsid w:val="00F84F11"/>
    <w:rsid w:val="00F84F14"/>
    <w:rsid w:val="00F8580B"/>
    <w:rsid w:val="00F93128"/>
    <w:rsid w:val="00F961B7"/>
    <w:rsid w:val="00FA4EF4"/>
    <w:rsid w:val="00FA790F"/>
    <w:rsid w:val="00FB30F3"/>
    <w:rsid w:val="00FB34A0"/>
    <w:rsid w:val="00FC0D91"/>
    <w:rsid w:val="00FC3385"/>
    <w:rsid w:val="00FC769D"/>
    <w:rsid w:val="00FE0996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2109-AF87-4BD1-87B6-C1129DAC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01</cp:revision>
  <cp:lastPrinted>2016-11-01T05:54:00Z</cp:lastPrinted>
  <dcterms:created xsi:type="dcterms:W3CDTF">2015-09-04T04:23:00Z</dcterms:created>
  <dcterms:modified xsi:type="dcterms:W3CDTF">2019-06-04T03:16:00Z</dcterms:modified>
</cp:coreProperties>
</file>